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40F7B31" w14:textId="233B52DD" w:rsidR="00B274A0" w:rsidRDefault="00915E44" w:rsidP="00B274A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B274A0">
        <w:rPr>
          <w:rFonts w:ascii="Times New Roman" w:hAnsi="Times New Roman" w:cs="Times New Roman"/>
          <w:b/>
          <w:bCs/>
          <w:sz w:val="40"/>
          <w:szCs w:val="40"/>
        </w:rPr>
        <w:t>Url:</w:t>
      </w:r>
      <w:r w:rsidR="00616DB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hyperlink r:id="rId8" w:history="1">
        <w:r w:rsidR="00616DB4" w:rsidRPr="003640C6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58ESQ78n_jLFCjy-d9clCSOZacK_MsGN/view</w:t>
        </w:r>
      </w:hyperlink>
    </w:p>
    <w:p w14:paraId="61F5D8CB" w14:textId="77777777" w:rsidR="00616DB4" w:rsidRPr="00B274A0" w:rsidRDefault="00616DB4" w:rsidP="00B274A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B1FAD9E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6DB4">
        <w:rPr>
          <w:rFonts w:ascii="Times New Roman" w:hAnsi="Times New Roman" w:cs="Times New Roman"/>
          <w:sz w:val="24"/>
          <w:szCs w:val="24"/>
        </w:rPr>
        <w:t>Umang Shakya</w:t>
      </w:r>
      <w:r w:rsidR="00B27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54F64" w14:textId="067DBF23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616DB4">
        <w:rPr>
          <w:rFonts w:ascii="Times New Roman" w:hAnsi="Times New Roman" w:cs="Times New Roman"/>
          <w:sz w:val="24"/>
          <w:szCs w:val="24"/>
        </w:rPr>
        <w:t>25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32967CBF" w14:textId="77777777" w:rsidR="00B274A0" w:rsidRDefault="00B274A0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shape of our dataset ( number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First , second or third class)</w:t>
      </w:r>
    </w:p>
    <w:p w14:paraId="6FB446C7" w14:textId="4F70E565" w:rsidR="0057586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1E0393F8" w14:textId="77777777" w:rsidR="00B274A0" w:rsidRPr="001B50BD" w:rsidRDefault="00B274A0" w:rsidP="00B274A0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75D2DF1F" w14:textId="77777777" w:rsidR="00B274A0" w:rsidRDefault="00B274A0" w:rsidP="00B27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head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tail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shape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nfo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 w:rsidRPr="000C44CC">
        <w:rPr>
          <w:b/>
          <w:bCs/>
          <w:color w:val="374151"/>
        </w:rPr>
        <w:lastRenderedPageBreak/>
        <w:t xml:space="preserve">Describe(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Filter(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drop(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counts</w:t>
      </w:r>
      <w:proofErr w:type="spellEnd"/>
      <w:r>
        <w:rPr>
          <w:b/>
          <w:bCs/>
          <w:color w:val="374151"/>
        </w:rPr>
        <w:t xml:space="preserve">(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032703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400C" w14:textId="77777777" w:rsidR="00032703" w:rsidRDefault="00032703" w:rsidP="00CF6CAA">
      <w:pPr>
        <w:spacing w:after="0" w:line="240" w:lineRule="auto"/>
      </w:pPr>
      <w:r>
        <w:separator/>
      </w:r>
    </w:p>
  </w:endnote>
  <w:endnote w:type="continuationSeparator" w:id="0">
    <w:p w14:paraId="133EFAD6" w14:textId="77777777" w:rsidR="00032703" w:rsidRDefault="0003270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4ABC" w14:textId="77777777" w:rsidR="00032703" w:rsidRDefault="00032703" w:rsidP="00CF6CAA">
      <w:pPr>
        <w:spacing w:after="0" w:line="240" w:lineRule="auto"/>
      </w:pPr>
      <w:r>
        <w:separator/>
      </w:r>
    </w:p>
  </w:footnote>
  <w:footnote w:type="continuationSeparator" w:id="0">
    <w:p w14:paraId="78C4419F" w14:textId="77777777" w:rsidR="00032703" w:rsidRDefault="0003270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703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16DB4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274A0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58ESQ78n_jLFCjy-d9clCSOZacK_MsGN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 Vadhwa</cp:lastModifiedBy>
  <cp:revision>2</cp:revision>
  <dcterms:created xsi:type="dcterms:W3CDTF">2024-02-20T05:32:00Z</dcterms:created>
  <dcterms:modified xsi:type="dcterms:W3CDTF">2024-02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